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文艺与主流价值观关系研究  下</w:t>
      </w:r>
    </w:p>
    <w:p>
      <w:r>
        <w:t>作者：蒋述卓等著</w:t>
      </w:r>
    </w:p>
    <w:p>
      <w:r>
        <w:t>出版社：广州:暨南大学出版社,2018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流行文艺与主流价值观关系研究  下 评论地址：https://www.jiaokey.com/book/detail/1449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